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6847" w14:textId="77777777" w:rsidR="00EC4550" w:rsidRPr="00792CF3" w:rsidRDefault="00EC4550" w:rsidP="00EC455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ałącznik nr 2</w:t>
      </w:r>
      <w:bookmarkStart w:id="0" w:name="_GoBack"/>
      <w:bookmarkEnd w:id="0"/>
    </w:p>
    <w:p w14:paraId="2C4313CE" w14:textId="77777777" w:rsidR="00EC4550" w:rsidRPr="00792CF3" w:rsidRDefault="00EC4550" w:rsidP="00EC455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W Z Ó R  U M O WY</w:t>
      </w:r>
    </w:p>
    <w:p w14:paraId="245B9F88" w14:textId="6D1113EF" w:rsidR="00EC4550" w:rsidRPr="00A347AA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. </w:t>
      </w:r>
      <w:bookmarkStart w:id="1" w:name="_Hlk112055593"/>
      <w:r w:rsidR="000F582F" w:rsidRPr="000F582F">
        <w:rPr>
          <w:rFonts w:ascii="Arial" w:eastAsia="Calibri" w:hAnsi="Arial" w:cs="Arial"/>
          <w:sz w:val="24"/>
          <w:szCs w:val="24"/>
        </w:rPr>
        <w:t>R.I.271.7.2023.</w:t>
      </w:r>
      <w:bookmarkEnd w:id="1"/>
      <w:r w:rsidR="000F582F" w:rsidRPr="000F582F">
        <w:rPr>
          <w:rFonts w:ascii="Arial" w:eastAsia="Calibri" w:hAnsi="Arial" w:cs="Arial"/>
          <w:sz w:val="24"/>
          <w:szCs w:val="24"/>
        </w:rPr>
        <w:t>EG</w:t>
      </w:r>
      <w:r w:rsidRPr="00A347AA">
        <w:rPr>
          <w:rFonts w:ascii="Arial Narrow" w:hAnsi="Arial Narrow"/>
          <w:sz w:val="24"/>
          <w:szCs w:val="24"/>
        </w:rPr>
        <w:t xml:space="preserve"> .202</w:t>
      </w:r>
      <w:r>
        <w:rPr>
          <w:rFonts w:ascii="Arial Narrow" w:hAnsi="Arial Narrow"/>
          <w:sz w:val="24"/>
          <w:szCs w:val="24"/>
        </w:rPr>
        <w:t>3</w:t>
      </w:r>
    </w:p>
    <w:p w14:paraId="6A03D8C7" w14:textId="77777777" w:rsidR="00EC4550" w:rsidRPr="004825E1" w:rsidRDefault="00EC4550" w:rsidP="00EC455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30A04939" w14:textId="77777777" w:rsidR="00EC4550" w:rsidRPr="00A347AA" w:rsidRDefault="00EC4550" w:rsidP="00EC455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1025DE0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>
        <w:rPr>
          <w:rFonts w:ascii="Arial Narrow" w:hAnsi="Arial Narrow"/>
          <w:sz w:val="24"/>
          <w:szCs w:val="24"/>
        </w:rPr>
        <w:t>3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17C2C57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>
        <w:rPr>
          <w:rFonts w:ascii="Arial Narrow" w:hAnsi="Arial Narrow"/>
          <w:sz w:val="24"/>
          <w:szCs w:val="24"/>
        </w:rPr>
        <w:t>927-18-52-234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261D94A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57DBEC1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2AFDBF2C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......... – prowadzącym działalność gospodarczą pod nazwą ......... z siedzibą w ........., pod</w:t>
      </w:r>
    </w:p>
    <w:p w14:paraId="639BBC0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dresem: ........., ul. ......... nr …..…., posiadającym NIP ......... i REGON .........,</w:t>
      </w:r>
    </w:p>
    <w:p w14:paraId="6888FF21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parciu o zapis art. 2 ust. 1 p. 1 ustawy z dnia 11 września 2019 r. Prawo zamów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ublicznych, o następującej treści:</w:t>
      </w:r>
    </w:p>
    <w:p w14:paraId="6AB083BB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10BA889C" w14:textId="77777777" w:rsidR="00EC4550" w:rsidRPr="0043072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Pr="00650D53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 xml:space="preserve">Budowa drogi gminnej w miejscowości Łagówek, </w:t>
      </w:r>
      <w:proofErr w:type="spellStart"/>
      <w:r w:rsidRPr="00650D53">
        <w:rPr>
          <w:rFonts w:ascii="Arial Narrow" w:eastAsia="Times New Roman" w:hAnsi="Arial Narrow" w:cs="Times New Roman"/>
          <w:b/>
          <w:color w:val="000000"/>
          <w:sz w:val="23"/>
          <w:szCs w:val="23"/>
          <w:lang w:eastAsia="pl-PL"/>
        </w:rPr>
        <w:t>gm.Łagów</w:t>
      </w:r>
      <w:proofErr w:type="spellEnd"/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/>
          <w:sz w:val="24"/>
          <w:szCs w:val="24"/>
        </w:rPr>
        <w:t>.</w:t>
      </w:r>
    </w:p>
    <w:p w14:paraId="5F177CD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31C6E5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14C0CDB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43A12A2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18DB860C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38B22658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2575C95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32BA2AD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2B09FC8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3928B38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697B697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E8A52B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5B936DA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41E2643A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252BE6A1" w14:textId="77777777" w:rsidR="00EC4550" w:rsidRPr="00AD2088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14) wykonawca zobowiązany jest do sporządzenia co 2 tygodnie raportu z realizacji inwestycji zawierającego w szczególności:</w:t>
      </w:r>
    </w:p>
    <w:p w14:paraId="203B7500" w14:textId="77777777" w:rsidR="00EC4550" w:rsidRPr="00AD2088" w:rsidRDefault="00EC4550" w:rsidP="00EC4550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a) terminy pobytu na budowie,</w:t>
      </w:r>
    </w:p>
    <w:p w14:paraId="2404318E" w14:textId="77777777" w:rsidR="00EC4550" w:rsidRPr="00AD2088" w:rsidRDefault="00EC4550" w:rsidP="00EC4550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b) zdjęcia z postępu prac,</w:t>
      </w:r>
    </w:p>
    <w:p w14:paraId="4FEDE309" w14:textId="77777777" w:rsidR="00EC4550" w:rsidRPr="00AD2088" w:rsidRDefault="00EC4550" w:rsidP="00EC4550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c) opis postępu prac</w:t>
      </w:r>
    </w:p>
    <w:p w14:paraId="742BB0E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5) uczestnictwo w przeglądach w okresie gwarancji oraz kontrola usunięcia ujawni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4B2F5A13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6) żądanie od kierownika robót budowlanych dokonania poprawek bądź ponow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729F6CF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7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6924D078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8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45E6C07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3. Nadzór inwestorski będzie pełniony w stosunku do robót </w:t>
      </w:r>
      <w:r>
        <w:rPr>
          <w:rFonts w:ascii="Arial Narrow" w:hAnsi="Arial Narrow"/>
          <w:sz w:val="24"/>
          <w:szCs w:val="24"/>
        </w:rPr>
        <w:t>budowlanych</w:t>
      </w:r>
      <w:r w:rsidRPr="00A347AA">
        <w:rPr>
          <w:rFonts w:ascii="Arial Narrow" w:hAnsi="Arial Narrow"/>
          <w:sz w:val="24"/>
          <w:szCs w:val="24"/>
        </w:rPr>
        <w:t xml:space="preserve"> prowadz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zakresach i terminach wskazanych w umow</w:t>
      </w:r>
      <w:r>
        <w:rPr>
          <w:rFonts w:ascii="Arial Narrow" w:hAnsi="Arial Narrow"/>
          <w:sz w:val="24"/>
          <w:szCs w:val="24"/>
        </w:rPr>
        <w:t>ie</w:t>
      </w:r>
      <w:r w:rsidRPr="00A347AA">
        <w:rPr>
          <w:rFonts w:ascii="Arial Narrow" w:hAnsi="Arial Narrow"/>
          <w:sz w:val="24"/>
          <w:szCs w:val="24"/>
        </w:rPr>
        <w:t xml:space="preserve"> na roboty budowlane (dalej - Umowa Rb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r </w:t>
      </w:r>
      <w:r>
        <w:rPr>
          <w:rFonts w:ascii="Arial Narrow" w:hAnsi="Arial Narrow"/>
          <w:sz w:val="24"/>
          <w:szCs w:val="24"/>
        </w:rPr>
        <w:t>…………………..</w:t>
      </w:r>
      <w:r w:rsidRPr="00A347AA">
        <w:rPr>
          <w:rFonts w:ascii="Arial Narrow" w:hAnsi="Arial Narrow"/>
          <w:sz w:val="24"/>
          <w:szCs w:val="24"/>
        </w:rPr>
        <w:t xml:space="preserve"> oraz, zawartych pomiędzy Zamawiającym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a wykonawcą robót budowlanych –</w:t>
      </w:r>
      <w:r>
        <w:rPr>
          <w:rFonts w:ascii="Arial Narrow" w:hAnsi="Arial Narrow"/>
          <w:sz w:val="24"/>
          <w:szCs w:val="24"/>
        </w:rPr>
        <w:t xml:space="preserve"> ….</w:t>
      </w:r>
      <w:r w:rsidRPr="00A347AA">
        <w:rPr>
          <w:rFonts w:ascii="Arial Narrow" w:hAnsi="Arial Narrow"/>
          <w:sz w:val="24"/>
          <w:szCs w:val="24"/>
        </w:rPr>
        <w:t>(dalej - Wykonawca Robót).</w:t>
      </w:r>
    </w:p>
    <w:p w14:paraId="7563199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75DA8A67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5BFC80A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stalacyjnej w zakresie sieci, instalacji i urządzeń cieplnych, wentylacyjnych, gazow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odociągowych i kanalizacyjnych 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00E1AFBE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6D1FAA4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72D4E7C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6CCC64E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7848DB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1E230DC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41D4213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020C503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2D6D4DA1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5547ED8F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4371702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71E83C8A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7567790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1D9C2944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0AE7D013" w14:textId="77777777" w:rsidR="00EC4550" w:rsidRPr="00042238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7A262F7B" w14:textId="77777777" w:rsidR="00EC4550" w:rsidRPr="00042238" w:rsidRDefault="00EC4550" w:rsidP="00EC45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a) Zapłata za wykonane prace stanowiące przedmiot niniejszej umowy dokonana będzie na podstawie faktur częściowych oaz faktury końcowej wystawionej po zakończeniu i odbiorze końcowym całości przedmiotu umowy.</w:t>
      </w:r>
    </w:p>
    <w:p w14:paraId="25F885EF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b) Podstawę do wystawienia faktury częściowej będzie stanowić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Płatności częściowe będą dokonywane nie częściej niż raz w miesiącu.</w:t>
      </w:r>
    </w:p>
    <w:p w14:paraId="4A36EC3A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c) Wartość płatności częściowych nie może przekroczyć 90% wartości umowy.</w:t>
      </w:r>
    </w:p>
    <w:p w14:paraId="38115512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0BF971E1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7B926C26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3B4BDC79" w14:textId="77777777" w:rsidR="00EC4550" w:rsidRPr="00042238" w:rsidRDefault="00EC4550" w:rsidP="00EC45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6855F2BC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444DFBE6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7EC58C14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7B9BE02F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25F4744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2E1D450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33EDB55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4153CE3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471AB92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673D9DE0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41DE879F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05B229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229088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1DDA9D3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66CD352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>
        <w:rPr>
          <w:rFonts w:ascii="Arial Narrow" w:hAnsi="Arial Narrow"/>
          <w:sz w:val="24"/>
          <w:szCs w:val="24"/>
        </w:rPr>
        <w:t>ul.Spacer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697DA0B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138A79A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4268A20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431BC0A7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1ABA9AA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03CC36F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4C66497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0B1D7E5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0584080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535A2A8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5ADC8E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5700C611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3BB61F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56A99712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431567A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2737456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0E6DFC9A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2C80494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</w:t>
      </w:r>
    </w:p>
    <w:p w14:paraId="5089195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</w:p>
    <w:p w14:paraId="369EF16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AA0F157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5B574B0E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3EE7379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474D98F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635E2381" w14:textId="755D347A" w:rsidR="00430720" w:rsidRDefault="00430720">
      <w:pPr>
        <w:rPr>
          <w:rFonts w:ascii="Arial Narrow" w:hAnsi="Arial Narrow"/>
          <w:sz w:val="24"/>
          <w:szCs w:val="24"/>
        </w:rPr>
      </w:pPr>
    </w:p>
    <w:sectPr w:rsidR="0043072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F4186" w14:textId="77777777" w:rsidR="00471D43" w:rsidRDefault="00471D43" w:rsidP="00783D05">
      <w:pPr>
        <w:spacing w:after="0" w:line="240" w:lineRule="auto"/>
      </w:pPr>
      <w:r>
        <w:separator/>
      </w:r>
    </w:p>
  </w:endnote>
  <w:endnote w:type="continuationSeparator" w:id="0">
    <w:p w14:paraId="42888769" w14:textId="77777777" w:rsidR="00471D43" w:rsidRDefault="00471D43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4F6B" w14:textId="77777777" w:rsidR="00471D43" w:rsidRDefault="00471D43" w:rsidP="00783D05">
      <w:pPr>
        <w:spacing w:after="0" w:line="240" w:lineRule="auto"/>
      </w:pPr>
      <w:r>
        <w:separator/>
      </w:r>
    </w:p>
  </w:footnote>
  <w:footnote w:type="continuationSeparator" w:id="0">
    <w:p w14:paraId="38159E68" w14:textId="77777777" w:rsidR="00471D43" w:rsidRDefault="00471D43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43830936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F582F"/>
    <w:rsid w:val="00154137"/>
    <w:rsid w:val="00163261"/>
    <w:rsid w:val="001F4571"/>
    <w:rsid w:val="00280210"/>
    <w:rsid w:val="003101E3"/>
    <w:rsid w:val="0032678E"/>
    <w:rsid w:val="00340AB1"/>
    <w:rsid w:val="003511C2"/>
    <w:rsid w:val="00430720"/>
    <w:rsid w:val="00471D43"/>
    <w:rsid w:val="004825E1"/>
    <w:rsid w:val="00512249"/>
    <w:rsid w:val="00610A75"/>
    <w:rsid w:val="00650D53"/>
    <w:rsid w:val="00665B56"/>
    <w:rsid w:val="00673DC9"/>
    <w:rsid w:val="006D6FC7"/>
    <w:rsid w:val="0075683F"/>
    <w:rsid w:val="00783D05"/>
    <w:rsid w:val="00792CF3"/>
    <w:rsid w:val="007D3645"/>
    <w:rsid w:val="00866E81"/>
    <w:rsid w:val="008C60DA"/>
    <w:rsid w:val="008F5C6D"/>
    <w:rsid w:val="00903BCD"/>
    <w:rsid w:val="009B1655"/>
    <w:rsid w:val="009E1A36"/>
    <w:rsid w:val="00A33A21"/>
    <w:rsid w:val="00A347AA"/>
    <w:rsid w:val="00A57BEA"/>
    <w:rsid w:val="00A97089"/>
    <w:rsid w:val="00AC5C0C"/>
    <w:rsid w:val="00AD2088"/>
    <w:rsid w:val="00AD3B69"/>
    <w:rsid w:val="00B328DC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4550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728-9330-4933-9FAA-40BD823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4-24T06:39:00Z</cp:lastPrinted>
  <dcterms:created xsi:type="dcterms:W3CDTF">2023-04-24T06:42:00Z</dcterms:created>
  <dcterms:modified xsi:type="dcterms:W3CDTF">2023-04-24T06:42:00Z</dcterms:modified>
</cp:coreProperties>
</file>